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BD1" w14:textId="67721D93" w:rsidR="00A55889" w:rsidRDefault="00A705D5" w:rsidP="00503EAB">
      <w:pPr>
        <w:pStyle w:val="Heading1"/>
        <w:numPr>
          <w:ilvl w:val="0"/>
          <w:numId w:val="0"/>
        </w:numPr>
        <w:spacing w:before="88"/>
        <w:ind w:left="2410" w:right="2391"/>
        <w:jc w:val="center"/>
      </w:pPr>
      <w:r>
        <w:t xml:space="preserve">Academic Programs Subcommittee Meeting Minutes </w:t>
      </w:r>
      <w:r w:rsidR="00647F9D">
        <w:t>August 24</w:t>
      </w:r>
      <w:r>
        <w:t>, 202</w:t>
      </w:r>
      <w:r w:rsidR="00153E22">
        <w:t>1</w:t>
      </w:r>
    </w:p>
    <w:p w14:paraId="4A0C44EA" w14:textId="77777777" w:rsidR="00A55889" w:rsidRDefault="00A55889">
      <w:pPr>
        <w:pStyle w:val="BodyText"/>
        <w:spacing w:before="1"/>
        <w:rPr>
          <w:b/>
        </w:rPr>
      </w:pPr>
    </w:p>
    <w:p w14:paraId="53BCA5BD" w14:textId="5742636B" w:rsidR="00A55889" w:rsidRPr="00153E22" w:rsidRDefault="00A705D5">
      <w:pPr>
        <w:pStyle w:val="BodyText"/>
        <w:ind w:left="140" w:right="564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  <w:bCs/>
        </w:rPr>
        <w:t>Voting members present:</w:t>
      </w:r>
      <w:r w:rsidR="006274A4" w:rsidRPr="00153E22">
        <w:rPr>
          <w:rFonts w:asciiTheme="minorHAnsi" w:hAnsiTheme="minorHAnsi" w:cstheme="minorHAnsi"/>
        </w:rPr>
        <w:t xml:space="preserve"> </w:t>
      </w:r>
      <w:r w:rsidR="00647F9D">
        <w:rPr>
          <w:rFonts w:asciiTheme="minorHAnsi" w:hAnsiTheme="minorHAnsi" w:cstheme="minorHAnsi"/>
        </w:rPr>
        <w:t xml:space="preserve">Jennifer Church-Duran, Jennifer Donahue, Melissa Goldsmith, </w:t>
      </w:r>
      <w:r w:rsidR="00647F9D" w:rsidRPr="00153E22">
        <w:rPr>
          <w:rFonts w:asciiTheme="minorHAnsi" w:hAnsiTheme="minorHAnsi" w:cstheme="minorHAnsi"/>
        </w:rPr>
        <w:t>Kelly Leslie</w:t>
      </w:r>
      <w:r w:rsidR="00647F9D">
        <w:rPr>
          <w:rFonts w:asciiTheme="minorHAnsi" w:hAnsiTheme="minorHAnsi" w:cstheme="minorHAnsi"/>
        </w:rPr>
        <w:t>,</w:t>
      </w:r>
      <w:r w:rsidR="00647F9D" w:rsidRPr="00153E22">
        <w:rPr>
          <w:rFonts w:asciiTheme="minorHAnsi" w:hAnsiTheme="minorHAnsi" w:cstheme="minorHAnsi"/>
        </w:rPr>
        <w:t xml:space="preserve"> </w:t>
      </w:r>
      <w:r w:rsidR="006274A4" w:rsidRPr="00153E22">
        <w:rPr>
          <w:rFonts w:asciiTheme="minorHAnsi" w:hAnsiTheme="minorHAnsi" w:cstheme="minorHAnsi"/>
        </w:rPr>
        <w:t xml:space="preserve">Todd Lutes, Holly Nelson, Suzie Weisband </w:t>
      </w:r>
    </w:p>
    <w:p w14:paraId="072F309C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38688832" w14:textId="25E1A416" w:rsidR="00A55889" w:rsidRPr="00153E22" w:rsidRDefault="00A705D5">
      <w:pPr>
        <w:ind w:left="14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</w:rPr>
        <w:t xml:space="preserve">Non-voting members present: </w:t>
      </w:r>
      <w:r w:rsidR="00647F9D">
        <w:rPr>
          <w:rFonts w:asciiTheme="minorHAnsi" w:hAnsiTheme="minorHAnsi" w:cstheme="minorHAnsi"/>
          <w:bCs/>
        </w:rPr>
        <w:t xml:space="preserve">Molly Bolger, </w:t>
      </w:r>
      <w:r w:rsidR="00F16E12" w:rsidRPr="00153E22">
        <w:rPr>
          <w:rFonts w:asciiTheme="minorHAnsi" w:hAnsiTheme="minorHAnsi" w:cstheme="minorHAnsi"/>
        </w:rPr>
        <w:t>Liz Sandoval</w:t>
      </w:r>
      <w:r w:rsidR="00647F9D">
        <w:rPr>
          <w:rFonts w:asciiTheme="minorHAnsi" w:hAnsiTheme="minorHAnsi" w:cstheme="minorHAnsi"/>
        </w:rPr>
        <w:t xml:space="preserve">, Melanie Madden, Melanie Fleck, Laura Owen, John Ehiri </w:t>
      </w:r>
    </w:p>
    <w:p w14:paraId="1D3DB07F" w14:textId="77777777" w:rsidR="00A55889" w:rsidRPr="00153E22" w:rsidRDefault="00A55889">
      <w:pPr>
        <w:pStyle w:val="BodyText"/>
        <w:rPr>
          <w:rFonts w:asciiTheme="minorHAnsi" w:hAnsiTheme="minorHAnsi" w:cstheme="minorHAnsi"/>
        </w:rPr>
      </w:pPr>
    </w:p>
    <w:p w14:paraId="7CE06B4A" w14:textId="42628839" w:rsidR="00A55889" w:rsidRPr="00307091" w:rsidRDefault="00A705D5" w:rsidP="3346559F">
      <w:pPr>
        <w:pStyle w:val="Heading1"/>
        <w:numPr>
          <w:ilvl w:val="0"/>
          <w:numId w:val="0"/>
        </w:numPr>
        <w:spacing w:before="6"/>
        <w:ind w:left="140"/>
        <w:rPr>
          <w:rFonts w:asciiTheme="minorHAnsi" w:hAnsiTheme="minorHAnsi" w:cstheme="minorHAnsi"/>
          <w:b w:val="0"/>
          <w:bCs w:val="0"/>
        </w:rPr>
      </w:pPr>
      <w:r w:rsidRPr="00153E22">
        <w:rPr>
          <w:rFonts w:asciiTheme="minorHAnsi" w:hAnsiTheme="minorHAnsi" w:cstheme="minorHAnsi"/>
        </w:rPr>
        <w:t>Voting members absent:</w:t>
      </w:r>
      <w:r w:rsidR="00DA29F1" w:rsidRPr="00153E22">
        <w:rPr>
          <w:rFonts w:asciiTheme="minorHAnsi" w:hAnsiTheme="minorHAnsi" w:cstheme="minorHAnsi"/>
        </w:rPr>
        <w:t xml:space="preserve"> </w:t>
      </w:r>
      <w:r w:rsidR="00307091" w:rsidRPr="00307091">
        <w:rPr>
          <w:rFonts w:asciiTheme="minorHAnsi" w:hAnsiTheme="minorHAnsi" w:cstheme="minorHAnsi"/>
          <w:b w:val="0"/>
          <w:bCs w:val="0"/>
        </w:rPr>
        <w:t>Shujuan Li, Sydney Mathis</w:t>
      </w:r>
    </w:p>
    <w:p w14:paraId="4880E9A6" w14:textId="2BF52ECB" w:rsidR="00A55889" w:rsidRPr="00153E22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5E226E77">
              <v:rect xmlns:o="urn:schemas-microsoft-com:office:office" xmlns:v="urn:schemas-microsoft-com:vml" id="Rectangle 2" style="position:absolute;margin-left:70.6pt;margin-top:14.45pt;width:470.9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6E0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">
                <w10:wrap xmlns:w10="urn:schemas-microsoft-com:office:word" type="topAndBottom" anchorx="page"/>
              </v:rect>
            </w:pict>
          </mc:Fallback>
        </mc:AlternateContent>
      </w:r>
    </w:p>
    <w:p w14:paraId="14905136" w14:textId="7C5B421C" w:rsidR="00A55889" w:rsidRPr="00153E22" w:rsidRDefault="00627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6"/>
        <w:ind w:hanging="36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Suzie Weisband</w:t>
      </w:r>
      <w:r w:rsidR="00A705D5" w:rsidRPr="00153E22">
        <w:rPr>
          <w:rFonts w:asciiTheme="minorHAnsi" w:hAnsiTheme="minorHAnsi" w:cstheme="minorHAnsi"/>
        </w:rPr>
        <w:t xml:space="preserve"> called the meeting to order at </w:t>
      </w:r>
      <w:r w:rsidRPr="00153E22">
        <w:rPr>
          <w:rFonts w:asciiTheme="minorHAnsi" w:hAnsiTheme="minorHAnsi" w:cstheme="minorHAnsi"/>
          <w:spacing w:val="-14"/>
        </w:rPr>
        <w:t>3:</w:t>
      </w:r>
      <w:r w:rsidR="00A3615D">
        <w:rPr>
          <w:rFonts w:asciiTheme="minorHAnsi" w:hAnsiTheme="minorHAnsi" w:cstheme="minorHAnsi"/>
          <w:spacing w:val="-14"/>
        </w:rPr>
        <w:t>37</w:t>
      </w:r>
      <w:r w:rsidRPr="00153E22">
        <w:rPr>
          <w:rFonts w:asciiTheme="minorHAnsi" w:hAnsiTheme="minorHAnsi" w:cstheme="minorHAnsi"/>
          <w:spacing w:val="-14"/>
        </w:rPr>
        <w:t xml:space="preserve"> </w:t>
      </w:r>
      <w:r w:rsidR="00A705D5" w:rsidRPr="00153E22">
        <w:rPr>
          <w:rFonts w:asciiTheme="minorHAnsi" w:hAnsiTheme="minorHAnsi" w:cstheme="minorHAnsi"/>
        </w:rPr>
        <w:t>PM</w:t>
      </w:r>
      <w:r w:rsidR="00BC2677" w:rsidRPr="00153E22">
        <w:rPr>
          <w:rFonts w:asciiTheme="minorHAnsi" w:hAnsiTheme="minorHAnsi" w:cstheme="minorHAnsi"/>
        </w:rPr>
        <w:t xml:space="preserve">, with a quorum of </w:t>
      </w:r>
      <w:r w:rsidR="00647F9D">
        <w:rPr>
          <w:rFonts w:asciiTheme="minorHAnsi" w:hAnsiTheme="minorHAnsi" w:cstheme="minorHAnsi"/>
        </w:rPr>
        <w:t>7</w:t>
      </w:r>
      <w:r w:rsidR="00BC2677" w:rsidRPr="00153E22">
        <w:rPr>
          <w:rFonts w:asciiTheme="minorHAnsi" w:hAnsiTheme="minorHAnsi" w:cstheme="minorHAnsi"/>
        </w:rPr>
        <w:t xml:space="preserve"> voting members.</w:t>
      </w:r>
    </w:p>
    <w:p w14:paraId="7F88382A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490F11C4" w14:textId="77777777" w:rsidR="00647F9D" w:rsidRDefault="00647F9D">
      <w:pPr>
        <w:pStyle w:val="ListParagraph"/>
        <w:numPr>
          <w:ilvl w:val="0"/>
          <w:numId w:val="1"/>
        </w:numPr>
        <w:tabs>
          <w:tab w:val="left" w:pos="501"/>
        </w:tabs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s</w:t>
      </w:r>
    </w:p>
    <w:p w14:paraId="68848DF1" w14:textId="77777777" w:rsidR="00647F9D" w:rsidRDefault="00647F9D" w:rsidP="00647F9D">
      <w:pPr>
        <w:pStyle w:val="ListParagraph"/>
        <w:tabs>
          <w:tab w:val="left" w:pos="501"/>
        </w:tabs>
        <w:ind w:left="500" w:firstLine="0"/>
        <w:rPr>
          <w:rFonts w:asciiTheme="minorHAnsi" w:hAnsiTheme="minorHAnsi" w:cstheme="minorHAnsi"/>
        </w:rPr>
      </w:pPr>
    </w:p>
    <w:p w14:paraId="4960B9AF" w14:textId="090B4C59" w:rsidR="00A55889" w:rsidRPr="00647F9D" w:rsidRDefault="00F604AE" w:rsidP="00647F9D">
      <w:pPr>
        <w:pStyle w:val="ListParagraph"/>
        <w:numPr>
          <w:ilvl w:val="0"/>
          <w:numId w:val="1"/>
        </w:numPr>
        <w:tabs>
          <w:tab w:val="left" w:pos="501"/>
        </w:tabs>
        <w:ind w:hanging="361"/>
        <w:rPr>
          <w:rFonts w:asciiTheme="minorHAnsi" w:hAnsiTheme="minorHAnsi" w:cstheme="minorHAnsi"/>
        </w:rPr>
      </w:pPr>
      <w:hyperlink r:id="rId6" w:history="1">
        <w:r w:rsidR="00647F9D" w:rsidRPr="00647F9D">
          <w:rPr>
            <w:rStyle w:val="Hyperlink"/>
            <w:rFonts w:asciiTheme="minorHAnsi" w:hAnsiTheme="minorHAnsi" w:cstheme="minorHAnsi"/>
          </w:rPr>
          <w:t>Committee Roles and Responsibilities</w:t>
        </w:r>
      </w:hyperlink>
      <w:r w:rsidR="00C557C6" w:rsidRPr="00647F9D">
        <w:rPr>
          <w:rFonts w:asciiTheme="minorHAnsi" w:hAnsiTheme="minorHAnsi" w:cstheme="minorHAnsi"/>
        </w:rPr>
        <w:br/>
      </w:r>
      <w:r w:rsidR="00BC2677" w:rsidRPr="00647F9D">
        <w:rPr>
          <w:rFonts w:asciiTheme="minorHAnsi" w:hAnsiTheme="minorHAnsi" w:cstheme="minorHAnsi"/>
        </w:rPr>
        <w:t xml:space="preserve"> </w:t>
      </w:r>
    </w:p>
    <w:p w14:paraId="6E1BEFE0" w14:textId="77777777" w:rsidR="006274A4" w:rsidRPr="00153E22" w:rsidRDefault="00A705D5" w:rsidP="006274A4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hanging="36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Consent</w:t>
      </w:r>
      <w:r w:rsidRPr="00153E22">
        <w:rPr>
          <w:rFonts w:asciiTheme="minorHAnsi" w:hAnsiTheme="minorHAnsi" w:cstheme="minorHAnsi"/>
          <w:spacing w:val="-4"/>
        </w:rPr>
        <w:t xml:space="preserve"> </w:t>
      </w:r>
      <w:r w:rsidRPr="00153E22">
        <w:rPr>
          <w:rFonts w:asciiTheme="minorHAnsi" w:hAnsiTheme="minorHAnsi" w:cstheme="minorHAnsi"/>
        </w:rPr>
        <w:t>Agenda</w:t>
      </w:r>
    </w:p>
    <w:p w14:paraId="2D9D883B" w14:textId="1AB6ABD5" w:rsidR="006274A4" w:rsidRPr="00E7133E" w:rsidRDefault="006274A4" w:rsidP="006274A4">
      <w:pPr>
        <w:pStyle w:val="ListParagraph"/>
        <w:numPr>
          <w:ilvl w:val="1"/>
          <w:numId w:val="1"/>
        </w:numPr>
        <w:tabs>
          <w:tab w:val="left" w:pos="501"/>
        </w:tabs>
        <w:spacing w:before="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 xml:space="preserve"> </w:t>
      </w:r>
      <w:r w:rsidR="75C2FB25" w:rsidRPr="00153E22">
        <w:rPr>
          <w:rFonts w:asciiTheme="minorHAnsi" w:hAnsiTheme="minorHAnsi" w:cstheme="minorHAnsi"/>
          <w:color w:val="403635"/>
        </w:rPr>
        <w:t>UG Mod</w:t>
      </w:r>
      <w:r w:rsidRPr="00153E22">
        <w:rPr>
          <w:rFonts w:asciiTheme="minorHAnsi" w:hAnsiTheme="minorHAnsi" w:cstheme="minorHAnsi"/>
          <w:color w:val="403635"/>
        </w:rPr>
        <w:t>ification,</w:t>
      </w:r>
      <w:r w:rsidR="75C2FB25" w:rsidRPr="00153E22">
        <w:rPr>
          <w:rFonts w:asciiTheme="minorHAnsi" w:hAnsiTheme="minorHAnsi" w:cstheme="minorHAnsi"/>
          <w:color w:val="403635"/>
        </w:rPr>
        <w:t xml:space="preserve"> BS in </w:t>
      </w:r>
      <w:r w:rsidR="00647F9D">
        <w:rPr>
          <w:rFonts w:asciiTheme="minorHAnsi" w:hAnsiTheme="minorHAnsi" w:cstheme="minorHAnsi"/>
          <w:color w:val="403635"/>
        </w:rPr>
        <w:t>Public Health</w:t>
      </w:r>
    </w:p>
    <w:p w14:paraId="05C43DC0" w14:textId="1E9C6E6F" w:rsidR="00E7133E" w:rsidRPr="00E7133E" w:rsidRDefault="00E7133E" w:rsidP="00E7133E">
      <w:pPr>
        <w:pStyle w:val="ListParagraph"/>
        <w:spacing w:before="1"/>
        <w:ind w:left="500" w:firstLine="0"/>
        <w:rPr>
          <w:rFonts w:asciiTheme="minorHAnsi" w:hAnsiTheme="minorHAnsi" w:cstheme="minorHAnsi"/>
        </w:rPr>
      </w:pPr>
      <w:r w:rsidRPr="00E7133E">
        <w:rPr>
          <w:rFonts w:asciiTheme="minorHAnsi" w:hAnsiTheme="minorHAnsi" w:cstheme="minorHAnsi"/>
          <w:color w:val="403635"/>
        </w:rPr>
        <w:t>Todd L. motioned to approve modifications. Motion approved.</w:t>
      </w:r>
    </w:p>
    <w:p w14:paraId="6CEAC63F" w14:textId="77777777" w:rsidR="00E7133E" w:rsidRPr="00153E22" w:rsidRDefault="00E7133E" w:rsidP="00E7133E">
      <w:pPr>
        <w:pStyle w:val="ListParagraph"/>
        <w:tabs>
          <w:tab w:val="left" w:pos="501"/>
        </w:tabs>
        <w:spacing w:before="1"/>
        <w:ind w:left="680" w:firstLine="0"/>
        <w:rPr>
          <w:rFonts w:asciiTheme="minorHAnsi" w:hAnsiTheme="minorHAnsi" w:cstheme="minorHAnsi"/>
        </w:rPr>
      </w:pPr>
    </w:p>
    <w:p w14:paraId="2E19E235" w14:textId="312FD8DC" w:rsidR="006274A4" w:rsidRPr="00E7133E" w:rsidRDefault="006274A4" w:rsidP="006274A4">
      <w:pPr>
        <w:pStyle w:val="ListParagraph"/>
        <w:numPr>
          <w:ilvl w:val="1"/>
          <w:numId w:val="1"/>
        </w:numPr>
        <w:tabs>
          <w:tab w:val="left" w:pos="501"/>
        </w:tabs>
        <w:spacing w:before="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 xml:space="preserve"> </w:t>
      </w:r>
      <w:r w:rsidR="55156DBE" w:rsidRPr="00153E22">
        <w:rPr>
          <w:rFonts w:asciiTheme="minorHAnsi" w:hAnsiTheme="minorHAnsi" w:cstheme="minorHAnsi"/>
          <w:color w:val="403635"/>
        </w:rPr>
        <w:t>UG Mod</w:t>
      </w:r>
      <w:r w:rsidRPr="00153E22">
        <w:rPr>
          <w:rFonts w:asciiTheme="minorHAnsi" w:hAnsiTheme="minorHAnsi" w:cstheme="minorHAnsi"/>
          <w:color w:val="403635"/>
        </w:rPr>
        <w:t>ification</w:t>
      </w:r>
      <w:r w:rsidR="00647F9D">
        <w:rPr>
          <w:rFonts w:asciiTheme="minorHAnsi" w:hAnsiTheme="minorHAnsi" w:cstheme="minorHAnsi"/>
          <w:color w:val="403635"/>
        </w:rPr>
        <w:t>, Certificate in Games and Simulation</w:t>
      </w:r>
    </w:p>
    <w:p w14:paraId="139F317D" w14:textId="72455025" w:rsidR="00E7133E" w:rsidRPr="00153E22" w:rsidRDefault="00E7133E" w:rsidP="00E7133E">
      <w:pPr>
        <w:pStyle w:val="ListParagraph"/>
        <w:tabs>
          <w:tab w:val="left" w:pos="501"/>
        </w:tabs>
        <w:spacing w:before="1"/>
        <w:ind w:left="68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03635"/>
        </w:rPr>
        <w:t>Kelly motioned to approve. Motion approved.</w:t>
      </w:r>
    </w:p>
    <w:p w14:paraId="31DDA3B0" w14:textId="77777777" w:rsidR="00A55889" w:rsidRPr="00153E22" w:rsidRDefault="00A55889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5B6F86EB" w14:textId="77777777" w:rsidR="00EE5BAD" w:rsidRPr="00153E22" w:rsidRDefault="00A705D5" w:rsidP="3346559F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ind w:left="591" w:hanging="45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New Action</w:t>
      </w:r>
      <w:r w:rsidRPr="00153E22">
        <w:rPr>
          <w:rFonts w:asciiTheme="minorHAnsi" w:hAnsiTheme="minorHAnsi" w:cstheme="minorHAnsi"/>
          <w:spacing w:val="-1"/>
        </w:rPr>
        <w:t xml:space="preserve"> </w:t>
      </w:r>
      <w:r w:rsidRPr="00153E22">
        <w:rPr>
          <w:rFonts w:asciiTheme="minorHAnsi" w:hAnsiTheme="minorHAnsi" w:cstheme="minorHAnsi"/>
        </w:rPr>
        <w:t>Items</w:t>
      </w:r>
    </w:p>
    <w:p w14:paraId="2DD2E715" w14:textId="0350CF4E" w:rsidR="00EE5BAD" w:rsidRPr="00153E22" w:rsidRDefault="00647F9D" w:rsidP="006274A4">
      <w:pPr>
        <w:pStyle w:val="ListParagraph"/>
        <w:numPr>
          <w:ilvl w:val="1"/>
          <w:numId w:val="1"/>
        </w:numPr>
        <w:ind w:left="540" w:hanging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03635"/>
        </w:rPr>
        <w:t>UG Minor in Environmental and Occupational Health</w:t>
      </w:r>
    </w:p>
    <w:p w14:paraId="7189B003" w14:textId="682081A4" w:rsidR="00EE5BAD" w:rsidRPr="00647F9D" w:rsidRDefault="00647F9D" w:rsidP="00647F9D">
      <w:pPr>
        <w:pStyle w:val="ListParagraph"/>
        <w:ind w:left="5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nifer </w:t>
      </w:r>
      <w:r w:rsidR="00307091">
        <w:rPr>
          <w:rFonts w:asciiTheme="minorHAnsi" w:hAnsiTheme="minorHAnsi" w:cstheme="minorHAnsi"/>
        </w:rPr>
        <w:t>D.</w:t>
      </w:r>
      <w:r w:rsidR="006274A4" w:rsidRPr="00153E22">
        <w:rPr>
          <w:rFonts w:asciiTheme="minorHAnsi" w:hAnsiTheme="minorHAnsi" w:cstheme="minorHAnsi"/>
        </w:rPr>
        <w:t xml:space="preserve"> made a motion to approve. Motion approved. </w:t>
      </w:r>
      <w:r w:rsidR="00153E22" w:rsidRPr="00153E22">
        <w:rPr>
          <w:rFonts w:asciiTheme="minorHAnsi" w:hAnsiTheme="minorHAnsi" w:cstheme="minorHAnsi"/>
        </w:rPr>
        <w:br/>
      </w:r>
    </w:p>
    <w:p w14:paraId="7D3BA95D" w14:textId="370292DB" w:rsidR="00A55889" w:rsidRPr="00153E22" w:rsidRDefault="00A705D5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ind w:left="591" w:hanging="45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Meeting</w:t>
      </w:r>
      <w:r w:rsidRPr="00153E22">
        <w:rPr>
          <w:rFonts w:asciiTheme="minorHAnsi" w:hAnsiTheme="minorHAnsi" w:cstheme="minorHAnsi"/>
          <w:spacing w:val="-2"/>
        </w:rPr>
        <w:t xml:space="preserve"> </w:t>
      </w:r>
      <w:r w:rsidRPr="00153E22">
        <w:rPr>
          <w:rFonts w:asciiTheme="minorHAnsi" w:hAnsiTheme="minorHAnsi" w:cstheme="minorHAnsi"/>
        </w:rPr>
        <w:t>Adjourned at</w:t>
      </w:r>
      <w:r w:rsidR="00EE5BAD" w:rsidRPr="00153E22">
        <w:rPr>
          <w:rFonts w:asciiTheme="minorHAnsi" w:hAnsiTheme="minorHAnsi" w:cstheme="minorHAnsi"/>
        </w:rPr>
        <w:t xml:space="preserve"> </w:t>
      </w:r>
      <w:r w:rsidR="00647F9D" w:rsidRPr="00307091">
        <w:rPr>
          <w:rFonts w:asciiTheme="minorHAnsi" w:hAnsiTheme="minorHAnsi" w:cstheme="minorHAnsi"/>
        </w:rPr>
        <w:t>4:</w:t>
      </w:r>
      <w:r w:rsidR="00307091">
        <w:rPr>
          <w:rFonts w:asciiTheme="minorHAnsi" w:hAnsiTheme="minorHAnsi" w:cstheme="minorHAnsi"/>
        </w:rPr>
        <w:t>2</w:t>
      </w:r>
      <w:r w:rsidR="00647F9D" w:rsidRPr="00307091">
        <w:rPr>
          <w:rFonts w:asciiTheme="minorHAnsi" w:hAnsiTheme="minorHAnsi" w:cstheme="minorHAnsi"/>
        </w:rPr>
        <w:t>0</w:t>
      </w:r>
      <w:r w:rsidR="00153E22" w:rsidRPr="00153E22">
        <w:rPr>
          <w:rFonts w:asciiTheme="minorHAnsi" w:hAnsiTheme="minorHAnsi" w:cstheme="minorHAnsi"/>
        </w:rPr>
        <w:t xml:space="preserve"> </w:t>
      </w:r>
      <w:r w:rsidR="007578CD" w:rsidRPr="00153E22">
        <w:rPr>
          <w:rFonts w:asciiTheme="minorHAnsi" w:hAnsiTheme="minorHAnsi" w:cstheme="minorHAnsi"/>
        </w:rPr>
        <w:t>pm</w:t>
      </w:r>
    </w:p>
    <w:p w14:paraId="6A9FFC88" w14:textId="348CF89D" w:rsidR="0061417B" w:rsidRPr="00153E22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78C1627E" w14:textId="0AEF0A69" w:rsidR="0061417B" w:rsidRPr="00153E22" w:rsidRDefault="0061417B" w:rsidP="3346559F">
      <w:pPr>
        <w:pStyle w:val="NoSpacing"/>
        <w:rPr>
          <w:rFonts w:cstheme="minorHAnsi"/>
          <w:i/>
          <w:iCs/>
        </w:rPr>
      </w:pPr>
      <w:r w:rsidRPr="00153E22">
        <w:rPr>
          <w:rFonts w:cstheme="minorHAnsi"/>
          <w:i/>
          <w:iCs/>
        </w:rPr>
        <w:t>Respectfully prepared by</w:t>
      </w:r>
      <w:r w:rsidR="00647F9D">
        <w:rPr>
          <w:rFonts w:cstheme="minorHAnsi"/>
          <w:i/>
          <w:iCs/>
        </w:rPr>
        <w:t xml:space="preserve"> Liz Sandoval and</w:t>
      </w:r>
      <w:r w:rsidRPr="00153E22">
        <w:rPr>
          <w:rFonts w:cstheme="minorHAnsi"/>
          <w:i/>
          <w:iCs/>
        </w:rPr>
        <w:t xml:space="preserve"> </w:t>
      </w:r>
      <w:r w:rsidR="00647F9D">
        <w:rPr>
          <w:rFonts w:cstheme="minorHAnsi"/>
          <w:i/>
          <w:iCs/>
        </w:rPr>
        <w:t>Melanie Madden</w:t>
      </w:r>
    </w:p>
    <w:p w14:paraId="584821CF" w14:textId="77777777" w:rsidR="0061417B" w:rsidRDefault="0061417B" w:rsidP="0061417B">
      <w:pPr>
        <w:tabs>
          <w:tab w:val="left" w:pos="591"/>
          <w:tab w:val="left" w:pos="592"/>
        </w:tabs>
      </w:pPr>
    </w:p>
    <w:sectPr w:rsidR="0061417B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9765437"/>
    <w:multiLevelType w:val="hybridMultilevel"/>
    <w:tmpl w:val="07EE8CC4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F81CCC">
      <w:start w:val="1"/>
      <w:numFmt w:val="upperLetter"/>
      <w:lvlText w:val="%2."/>
      <w:lvlJc w:val="left"/>
      <w:pPr>
        <w:ind w:left="6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64448"/>
    <w:rsid w:val="000F7411"/>
    <w:rsid w:val="00120ACD"/>
    <w:rsid w:val="00130108"/>
    <w:rsid w:val="00153E22"/>
    <w:rsid w:val="00163385"/>
    <w:rsid w:val="0024536D"/>
    <w:rsid w:val="0028585A"/>
    <w:rsid w:val="002B1569"/>
    <w:rsid w:val="00307091"/>
    <w:rsid w:val="003C4C32"/>
    <w:rsid w:val="003F4EDD"/>
    <w:rsid w:val="00417F05"/>
    <w:rsid w:val="004557A1"/>
    <w:rsid w:val="00481F71"/>
    <w:rsid w:val="00503EAB"/>
    <w:rsid w:val="00511FEF"/>
    <w:rsid w:val="00513502"/>
    <w:rsid w:val="00571D66"/>
    <w:rsid w:val="005A2280"/>
    <w:rsid w:val="005B30CE"/>
    <w:rsid w:val="005D3142"/>
    <w:rsid w:val="0061417B"/>
    <w:rsid w:val="006274A4"/>
    <w:rsid w:val="00647F9D"/>
    <w:rsid w:val="006567A2"/>
    <w:rsid w:val="00666F1E"/>
    <w:rsid w:val="0067350E"/>
    <w:rsid w:val="006A6EA7"/>
    <w:rsid w:val="006B258F"/>
    <w:rsid w:val="006E657F"/>
    <w:rsid w:val="00703F04"/>
    <w:rsid w:val="0070680F"/>
    <w:rsid w:val="007542C5"/>
    <w:rsid w:val="007560CE"/>
    <w:rsid w:val="007578CD"/>
    <w:rsid w:val="007A75CF"/>
    <w:rsid w:val="00803DF9"/>
    <w:rsid w:val="00875A62"/>
    <w:rsid w:val="00911126"/>
    <w:rsid w:val="0098646F"/>
    <w:rsid w:val="00A3615D"/>
    <w:rsid w:val="00A44FF7"/>
    <w:rsid w:val="00A528F2"/>
    <w:rsid w:val="00A55889"/>
    <w:rsid w:val="00A705D5"/>
    <w:rsid w:val="00AC34DB"/>
    <w:rsid w:val="00AD036F"/>
    <w:rsid w:val="00B27BC7"/>
    <w:rsid w:val="00BC2677"/>
    <w:rsid w:val="00C16174"/>
    <w:rsid w:val="00C17CF5"/>
    <w:rsid w:val="00C557C6"/>
    <w:rsid w:val="00C93894"/>
    <w:rsid w:val="00C9459A"/>
    <w:rsid w:val="00CD4988"/>
    <w:rsid w:val="00D17777"/>
    <w:rsid w:val="00D330D7"/>
    <w:rsid w:val="00D770CC"/>
    <w:rsid w:val="00D777ED"/>
    <w:rsid w:val="00D850D1"/>
    <w:rsid w:val="00D94CE3"/>
    <w:rsid w:val="00DA29F1"/>
    <w:rsid w:val="00DA5ECC"/>
    <w:rsid w:val="00DA665C"/>
    <w:rsid w:val="00DE5BE8"/>
    <w:rsid w:val="00DF1B67"/>
    <w:rsid w:val="00E44A37"/>
    <w:rsid w:val="00E7133E"/>
    <w:rsid w:val="00ED38FA"/>
    <w:rsid w:val="00EE4A76"/>
    <w:rsid w:val="00EE5BAD"/>
    <w:rsid w:val="00F0011E"/>
    <w:rsid w:val="00F16E12"/>
    <w:rsid w:val="00F3558B"/>
    <w:rsid w:val="00F53E16"/>
    <w:rsid w:val="00F604AE"/>
    <w:rsid w:val="00FA16EB"/>
    <w:rsid w:val="0361D6BC"/>
    <w:rsid w:val="0B48D4C4"/>
    <w:rsid w:val="0BEFB342"/>
    <w:rsid w:val="1292B731"/>
    <w:rsid w:val="18AEB4F9"/>
    <w:rsid w:val="1C52ECCF"/>
    <w:rsid w:val="268753E8"/>
    <w:rsid w:val="277C45CB"/>
    <w:rsid w:val="2CAA2ED1"/>
    <w:rsid w:val="3109FFB4"/>
    <w:rsid w:val="32577B0E"/>
    <w:rsid w:val="3346559F"/>
    <w:rsid w:val="3C9C8DEA"/>
    <w:rsid w:val="3F869336"/>
    <w:rsid w:val="3FB05480"/>
    <w:rsid w:val="414C24E1"/>
    <w:rsid w:val="442794DC"/>
    <w:rsid w:val="4976B817"/>
    <w:rsid w:val="4BE6CA1A"/>
    <w:rsid w:val="510120AB"/>
    <w:rsid w:val="513D05DE"/>
    <w:rsid w:val="54A0ABC5"/>
    <w:rsid w:val="55156DBE"/>
    <w:rsid w:val="5D41B8CB"/>
    <w:rsid w:val="60DA3642"/>
    <w:rsid w:val="61181F06"/>
    <w:rsid w:val="651A8C01"/>
    <w:rsid w:val="684E9619"/>
    <w:rsid w:val="69053E86"/>
    <w:rsid w:val="6EE7A2C8"/>
    <w:rsid w:val="7311D0B6"/>
    <w:rsid w:val="75C2FB25"/>
    <w:rsid w:val="7C37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admin.arizona.edu/sites/default/files/Responsibilities%20of%20UGC%20Membership_0719202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913</Characters>
  <Application>Microsoft Office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Stephanie</dc:creator>
  <cp:lastModifiedBy>Madden, Melanie Christine - (melaniecmadden)</cp:lastModifiedBy>
  <cp:revision>5</cp:revision>
  <dcterms:created xsi:type="dcterms:W3CDTF">2021-08-27T17:39:00Z</dcterms:created>
  <dcterms:modified xsi:type="dcterms:W3CDTF">2021-09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